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283"/>
        <w:ind w:right="0"/>
        <w:jc w:val="left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"AVVISO PUBBLICO DI PROCEDURA COMPARATIVA PER COLLOQUIO PER L’AFFIDAMENTO DELL’INCARICO PROFESSIONALE INDIVIDUALE DI LAVORO AUTONOMO, EX ART. 7, COMMA 6, DEL D.LGS. N. 165/2001 E S.M.I., IN QUALITA’ DI DATA ENTRY, nell’ambito del Programma Nazionale “Equità nella Salute” 2021-2027 – Contrastare la Povertà Sanitaria (Progetto: Costituzione Equipe Multidisciplinare per Attività Clinica; Codice Progetto IN.4k.1_02; CUP F89I24001720006 e CUP: F89I24001730006)."</w:t>
      </w:r>
    </w:p>
    <w:p>
      <w:pPr>
        <w:pStyle w:val="Normal"/>
        <w:bidi w:val="0"/>
        <w:spacing w:before="0" w:after="283"/>
        <w:ind w:right="0"/>
        <w:jc w:val="left"/>
        <w:rPr/>
      </w:pPr>
      <w:hyperlink r:id="rId2" w:tgtFrame="_blank">
        <w:bookmarkStart w:id="0" w:name="OBJ_PREFIX_DWT384_com_zimbra_url"/>
        <w:bookmarkStart w:id="1" w:name="OBJ_PREFIX_DWT387_com_zimbra_url"/>
        <w:bookmarkEnd w:id="0"/>
        <w:bookmarkEnd w:id="1"/>
        <w:r>
          <w:rPr>
            <w:rStyle w:val="Hyperlink"/>
          </w:rPr>
          <w:t>https://www.sanita.puglia.it/web/asl-lecce/bandi-di-concorso2,</w:t>
        </w:r>
      </w:hyperlink>
      <w:r>
        <w:rPr/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/>
        <w:t>nonché sul portale di reclutamento inPA al seguente link:</w:t>
      </w:r>
    </w:p>
    <w:p>
      <w:pPr>
        <w:pStyle w:val="Normal"/>
        <w:spacing w:before="0" w:after="0"/>
        <w:ind w:hanging="0" w:left="0" w:right="0"/>
        <w:rPr/>
      </w:pPr>
      <w:hyperlink r:id="rId3" w:tgtFrame="_blank">
        <w:bookmarkStart w:id="2" w:name="OBJ_PREFIX_DWT385_com_zimbra_url"/>
        <w:bookmarkStart w:id="3" w:name="OBJ_PREFIX_DWT388_com_zimbra_url"/>
        <w:bookmarkEnd w:id="2"/>
        <w:bookmarkEnd w:id="3"/>
        <w:r>
          <w:rPr>
            <w:rStyle w:val="Hyperlink"/>
          </w:rPr>
          <w:t>https://www.inpa.gov.it/bandi-e-avvisi/dettaglio-bando-avviso/?concorso_id=f33a161484cd4737a903d2d22c4ac9ee</w:t>
        </w:r>
      </w:hyperlink>
      <w:r>
        <w:rPr/>
        <w:t xml:space="preserve"> </w:t>
      </w:r>
    </w:p>
    <w:p>
      <w:pPr>
        <w:pStyle w:val="BodyText"/>
        <w:spacing w:before="0" w:after="283"/>
        <w:ind w:hanging="0" w:left="0" w:right="0"/>
        <w:rPr/>
      </w:pPr>
      <w:r>
        <w:rPr/>
        <w:t xml:space="preserve">L’avviso scadrà alle ore 23.59 del </w:t>
      </w:r>
      <w:bookmarkStart w:id="4" w:name="OBJ_PREFIX_DWT386_com_zimbra_date"/>
      <w:bookmarkStart w:id="5" w:name="OBJ_PREFIX_DWT389_com_zimbra_date"/>
      <w:bookmarkEnd w:id="4"/>
      <w:bookmarkEnd w:id="5"/>
      <w:r>
        <w:rPr/>
        <w:t>30 aprile 2025.</w:t>
      </w:r>
    </w:p>
    <w:p>
      <w:pPr>
        <w:pStyle w:val="BodyText"/>
        <w:spacing w:before="0" w:after="283"/>
        <w:ind w:hanging="0" w:left="0" w:right="0"/>
        <w:rPr/>
      </w:pPr>
      <w:r>
        <w:rPr/>
      </w:r>
    </w:p>
    <w:p>
      <w:pPr>
        <w:pStyle w:val="Normal"/>
        <w:bidi w:val="0"/>
        <w:spacing w:before="0" w:after="283"/>
        <w:ind w:right="0"/>
        <w:jc w:val="left"/>
        <w:rPr/>
      </w:pPr>
      <w:r>
        <w:rPr/>
      </w:r>
      <w:bookmarkStart w:id="6" w:name="_GoBack"/>
      <w:bookmarkStart w:id="7" w:name="_GoBack"/>
      <w:bookmarkEnd w:id="7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1417" w:top="1532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3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5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9" y="0"/>
              <wp:lineTo x="-9" y="20743"/>
              <wp:lineTo x="21518" y="20743"/>
              <wp:lineTo x="21518" y="0"/>
              <wp:lineTo x="-9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9" y="0"/>
              <wp:lineTo x="-9" y="20743"/>
              <wp:lineTo x="21518" y="20743"/>
              <wp:lineTo x="21518" y="0"/>
              <wp:lineTo x="-9" y="0"/>
            </wp:wrapPolygon>
          </wp:wrapThrough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f00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nita.puglia.it/web/asl-lecce/bandi-di-concorso2," TargetMode="External"/><Relationship Id="rId3" Type="http://schemas.openxmlformats.org/officeDocument/2006/relationships/hyperlink" Target="https://www.inpa.gov.it/bandi-e-avvisi/dettaglio-bando-avviso/?concorso_id=f33a161484cd4737a903d2d22c4ac9e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298-2DC4-42F4-88F5-4071605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1.2$Windows_X86_64 LibreOffice_project/db4def46b0453cc22e2d0305797cf981b68ef5ac</Application>
  <AppVersion>15.0000</AppVersion>
  <Pages>1</Pages>
  <Words>80</Words>
  <Characters>665</Characters>
  <CharactersWithSpaces>74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6:42:00Z</dcterms:created>
  <dc:creator>Schiaroli Stefano</dc:creator>
  <dc:description/>
  <dc:language>it-IT</dc:language>
  <cp:lastModifiedBy/>
  <dcterms:modified xsi:type="dcterms:W3CDTF">2025-04-15T18:07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